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3E6745C4" w:rsidR="000D1222" w:rsidRDefault="00507BA8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507BA8">
              <w:rPr>
                <w:bCs/>
              </w:rPr>
              <w:t>28 781 819,08 (двадцать восемь миллионов семьсот восемьдесят одна тысяча восемьсот девятнадцать и 08/100) рублей 08 копеек</w:t>
            </w:r>
            <w:r w:rsidR="00CC789E">
              <w:rPr>
                <w:bCs/>
              </w:rPr>
              <w:t xml:space="preserve"> </w:t>
            </w:r>
            <w:r w:rsidR="000D1222" w:rsidRPr="00116445">
              <w:t xml:space="preserve">на банковские депозиты по договору банковского вклада. Срок размещения денежных средств – </w:t>
            </w:r>
            <w:r>
              <w:t>1</w:t>
            </w:r>
            <w:r w:rsidR="000D1222" w:rsidRPr="00116445">
              <w:t xml:space="preserve"> месяц</w:t>
            </w:r>
            <w:r>
              <w:t xml:space="preserve"> (31 день)</w:t>
            </w:r>
            <w:r w:rsidR="000D1222" w:rsidRPr="00116445">
              <w:t>, порядок начисления и выплаты процентов – ежемесячно.</w:t>
            </w:r>
          </w:p>
          <w:p w14:paraId="14EEC561" w14:textId="7C769C8B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. </w:t>
            </w:r>
          </w:p>
          <w:p w14:paraId="2716D514" w14:textId="3D670ADD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</w:t>
            </w:r>
            <w:r w:rsidR="00507BA8" w:rsidRPr="00507BA8">
              <w:t xml:space="preserve">131 893 407,93 </w:t>
            </w:r>
            <w:r w:rsidR="00507BA8" w:rsidRPr="00507BA8">
              <w:lastRenderedPageBreak/>
              <w:t>руб.  (Сто тридцать один миллион восемьсот девяносто три тысячи четыреста семь и 93/100) рублей 93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46CF4853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3285ACE4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507BA8">
              <w:t>1</w:t>
            </w:r>
            <w:r w:rsidR="00FE529A">
              <w:t xml:space="preserve"> </w:t>
            </w:r>
            <w:r w:rsidR="00CC3236" w:rsidRPr="00114902">
              <w:t xml:space="preserve">месяц </w:t>
            </w:r>
            <w:r w:rsidR="00507BA8">
              <w:t>(31 день)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77777777" w:rsidR="00CC3236" w:rsidRPr="00114902" w:rsidRDefault="00CC3236" w:rsidP="00602527">
            <w:r w:rsidRPr="00114902">
              <w:t>Ежемесячно, на расчетный счет Заказчика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r w:rsidRPr="00114902">
              <w:t>м.п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E1CC8"/>
    <w:rsid w:val="002942B8"/>
    <w:rsid w:val="003020B8"/>
    <w:rsid w:val="00323A83"/>
    <w:rsid w:val="003F6975"/>
    <w:rsid w:val="004E52DC"/>
    <w:rsid w:val="00507BA8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9</cp:revision>
  <cp:lastPrinted>2022-07-15T06:06:00Z</cp:lastPrinted>
  <dcterms:created xsi:type="dcterms:W3CDTF">2021-12-14T13:57:00Z</dcterms:created>
  <dcterms:modified xsi:type="dcterms:W3CDTF">2023-09-07T09:03:00Z</dcterms:modified>
</cp:coreProperties>
</file>